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        Саратовской области</w:t>
      </w:r>
    </w:p>
    <w:p w:rsidR="00E10683" w:rsidRDefault="00E10683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FA6B61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седьмое</w:t>
      </w:r>
      <w:r w:rsidR="00E10683">
        <w:rPr>
          <w:rFonts w:ascii="Times New Roman" w:hAnsi="Times New Roman" w:cs="Times New Roman"/>
          <w:b/>
          <w:sz w:val="28"/>
          <w:szCs w:val="28"/>
        </w:rPr>
        <w:t xml:space="preserve"> заседание                                                                                         Совета депутатов                                                                                                 </w:t>
      </w:r>
      <w:proofErr w:type="spellStart"/>
      <w:r w:rsidR="00E10683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E1068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10683" w:rsidRDefault="00E10683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10683" w:rsidRDefault="00E10683" w:rsidP="00E10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E10683" w:rsidRDefault="00E10683" w:rsidP="00E106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A6B61">
        <w:rPr>
          <w:rFonts w:ascii="Times New Roman" w:hAnsi="Times New Roman" w:cs="Times New Roman"/>
          <w:b/>
          <w:sz w:val="28"/>
          <w:szCs w:val="28"/>
        </w:rPr>
        <w:t>т  15 апреля  2020 года</w:t>
      </w:r>
      <w:r w:rsidR="00FA6B61">
        <w:rPr>
          <w:rFonts w:ascii="Times New Roman" w:hAnsi="Times New Roman" w:cs="Times New Roman"/>
          <w:b/>
          <w:sz w:val="28"/>
          <w:szCs w:val="28"/>
        </w:rPr>
        <w:tab/>
      </w:r>
      <w:r w:rsidR="00FA6B61">
        <w:rPr>
          <w:rFonts w:ascii="Times New Roman" w:hAnsi="Times New Roman" w:cs="Times New Roman"/>
          <w:b/>
          <w:sz w:val="28"/>
          <w:szCs w:val="28"/>
        </w:rPr>
        <w:tab/>
      </w:r>
      <w:r w:rsidR="00FA6B61">
        <w:rPr>
          <w:rFonts w:ascii="Times New Roman" w:hAnsi="Times New Roman" w:cs="Times New Roman"/>
          <w:b/>
          <w:sz w:val="28"/>
          <w:szCs w:val="28"/>
        </w:rPr>
        <w:tab/>
        <w:t>№ 37-87</w:t>
      </w:r>
    </w:p>
    <w:p w:rsidR="00E10683" w:rsidRDefault="00E10683" w:rsidP="00E106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683" w:rsidRDefault="00FA6B61" w:rsidP="00E10683">
      <w:pPr>
        <w:spacing w:line="240" w:lineRule="auto"/>
        <w:ind w:left="-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="00E1068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  <w:r w:rsidR="00E10683">
        <w:rPr>
          <w:rFonts w:ascii="Times New Roman" w:hAnsi="Times New Roman" w:cs="Times New Roman"/>
          <w:b/>
          <w:sz w:val="28"/>
          <w:szCs w:val="28"/>
        </w:rPr>
        <w:t xml:space="preserve">образования за 2019 год.  </w:t>
      </w:r>
    </w:p>
    <w:p w:rsidR="00E10683" w:rsidRDefault="00E10683" w:rsidP="00E10683">
      <w:pPr>
        <w:spacing w:line="240" w:lineRule="auto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 к сведению заключение  рабочей группы по организации и проведению публичных слушаний «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за 2019 год» и руководствуясь статьями 21, 51,52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A6B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10683" w:rsidRDefault="00E10683" w:rsidP="00FA6B6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10683" w:rsidRDefault="00E10683" w:rsidP="00FA6B61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19 год по общему объему доходов в сумме </w:t>
      </w:r>
      <w:r w:rsidR="006A7B3C">
        <w:rPr>
          <w:rFonts w:ascii="Times New Roman" w:hAnsi="Times New Roman" w:cs="Times New Roman"/>
          <w:color w:val="000000"/>
          <w:sz w:val="28"/>
          <w:szCs w:val="28"/>
        </w:rPr>
        <w:t xml:space="preserve"> 4873,1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, по расходам в сумме  </w:t>
      </w:r>
      <w:r w:rsidR="006A7B3C">
        <w:rPr>
          <w:rFonts w:ascii="Times New Roman" w:hAnsi="Times New Roman" w:cs="Times New Roman"/>
          <w:color w:val="000000"/>
          <w:sz w:val="28"/>
          <w:szCs w:val="28"/>
        </w:rPr>
        <w:t xml:space="preserve">4882,9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6A7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со следующими  показателями по:</w:t>
      </w:r>
    </w:p>
    <w:p w:rsidR="00E10683" w:rsidRDefault="00E10683" w:rsidP="00FA6B61">
      <w:pPr>
        <w:pStyle w:val="western"/>
        <w:numPr>
          <w:ilvl w:val="0"/>
          <w:numId w:val="1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E10683" w:rsidRDefault="00E10683" w:rsidP="00FA6B61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ов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за 2019  год по кодам классификации доходов согласно приложению 1;</w:t>
      </w:r>
    </w:p>
    <w:p w:rsidR="00E10683" w:rsidRDefault="00E10683" w:rsidP="00E10683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ов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за 2019  год по кодам видов доходов, подвидов доходов согласно приложению 2;</w:t>
      </w:r>
    </w:p>
    <w:p w:rsidR="00E10683" w:rsidRDefault="00E10683" w:rsidP="00E10683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ведомственная структура расходов бюджета администрации </w:t>
      </w:r>
      <w:proofErr w:type="spellStart"/>
      <w:r>
        <w:rPr>
          <w:bCs/>
          <w:color w:val="000000"/>
          <w:sz w:val="28"/>
          <w:szCs w:val="28"/>
        </w:rPr>
        <w:t>Альшан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  на 2019 год</w:t>
      </w:r>
      <w:r>
        <w:rPr>
          <w:color w:val="000000"/>
          <w:sz w:val="28"/>
          <w:szCs w:val="28"/>
        </w:rPr>
        <w:t xml:space="preserve"> согласно приложению 3;</w:t>
      </w:r>
    </w:p>
    <w:p w:rsidR="00E10683" w:rsidRDefault="00E10683" w:rsidP="00E10683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распределение расходов бюджета администрации </w:t>
      </w:r>
      <w:proofErr w:type="spellStart"/>
      <w:r>
        <w:rPr>
          <w:bCs/>
          <w:color w:val="000000"/>
          <w:sz w:val="28"/>
          <w:szCs w:val="28"/>
        </w:rPr>
        <w:t>Альшан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 на 2019 год</w:t>
      </w:r>
      <w:r>
        <w:rPr>
          <w:color w:val="000000"/>
          <w:sz w:val="28"/>
          <w:szCs w:val="28"/>
        </w:rPr>
        <w:t xml:space="preserve"> согласно приложению 4;</w:t>
      </w:r>
    </w:p>
    <w:p w:rsidR="00E10683" w:rsidRDefault="00E10683" w:rsidP="00E10683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источников финансирования дефицита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за 2019 год по кодам </w:t>
      </w:r>
      <w:proofErr w:type="gramStart"/>
      <w:r>
        <w:rPr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color w:val="000000"/>
          <w:sz w:val="28"/>
          <w:szCs w:val="28"/>
        </w:rPr>
        <w:t xml:space="preserve"> согласно приложению 5;</w:t>
      </w:r>
    </w:p>
    <w:p w:rsidR="00E10683" w:rsidRDefault="00E10683" w:rsidP="00E106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Источники внутреннего  финансирования дефицита бюджет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за 2019 год 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6.</w:t>
      </w:r>
    </w:p>
    <w:p w:rsidR="00E10683" w:rsidRDefault="00E10683" w:rsidP="00E10683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одовать настоящее решение на информационных  стендах, а также на официальном сайте в сети Интернет.</w:t>
      </w:r>
    </w:p>
    <w:p w:rsidR="00E10683" w:rsidRDefault="00E10683" w:rsidP="00E10683">
      <w:pPr>
        <w:pStyle w:val="western"/>
        <w:shd w:val="clear" w:color="auto" w:fill="FFFFFF"/>
        <w:rPr>
          <w:color w:val="000000"/>
        </w:rPr>
      </w:pPr>
    </w:p>
    <w:p w:rsidR="00E10683" w:rsidRDefault="00E10683" w:rsidP="00E10683">
      <w:pPr>
        <w:pStyle w:val="western"/>
        <w:shd w:val="clear" w:color="auto" w:fill="FFFFFF"/>
        <w:rPr>
          <w:color w:val="000000"/>
        </w:rPr>
      </w:pPr>
    </w:p>
    <w:p w:rsidR="00E10683" w:rsidRDefault="00E10683" w:rsidP="00E10683">
      <w:pPr>
        <w:pStyle w:val="western"/>
        <w:shd w:val="clear" w:color="auto" w:fill="FFFFFF"/>
        <w:rPr>
          <w:color w:val="000000"/>
        </w:rPr>
      </w:pPr>
    </w:p>
    <w:p w:rsidR="00E10683" w:rsidRDefault="00E10683" w:rsidP="00E10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1CB" w:rsidRDefault="009C21CB"/>
    <w:p w:rsidR="00E10683" w:rsidRDefault="00E10683"/>
    <w:p w:rsidR="00E10683" w:rsidRDefault="00E10683"/>
    <w:p w:rsidR="00E10683" w:rsidRDefault="00E10683"/>
    <w:p w:rsidR="00E10683" w:rsidRDefault="00E10683"/>
    <w:p w:rsidR="00E10683" w:rsidRDefault="00E10683"/>
    <w:p w:rsidR="00E10683" w:rsidRDefault="00E10683"/>
    <w:p w:rsidR="00E10683" w:rsidRDefault="00E10683"/>
    <w:p w:rsidR="00FA6B61" w:rsidRDefault="00FA6B61"/>
    <w:p w:rsidR="00FA6B61" w:rsidRDefault="00FA6B61"/>
    <w:p w:rsidR="00FA6B61" w:rsidRDefault="00FA6B61"/>
    <w:p w:rsidR="00FA6B61" w:rsidRDefault="00FA6B61"/>
    <w:p w:rsidR="00FA6B61" w:rsidRDefault="00FA6B61"/>
    <w:p w:rsidR="00FA6B61" w:rsidRDefault="00FA6B61"/>
    <w:p w:rsidR="00E10683" w:rsidRDefault="00E10683"/>
    <w:p w:rsidR="00E10683" w:rsidRDefault="00E10683"/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66"/>
        <w:gridCol w:w="2596"/>
        <w:gridCol w:w="2018"/>
        <w:gridCol w:w="80"/>
        <w:gridCol w:w="610"/>
        <w:gridCol w:w="62"/>
        <w:gridCol w:w="610"/>
        <w:gridCol w:w="62"/>
        <w:gridCol w:w="1694"/>
        <w:gridCol w:w="142"/>
        <w:gridCol w:w="851"/>
        <w:gridCol w:w="141"/>
        <w:gridCol w:w="142"/>
      </w:tblGrid>
      <w:tr w:rsidR="00B56918" w:rsidTr="00FA6B61">
        <w:trPr>
          <w:gridBefore w:val="2"/>
          <w:gridAfter w:val="1"/>
          <w:wBefore w:w="4362" w:type="dxa"/>
          <w:wAfter w:w="142" w:type="dxa"/>
          <w:trHeight w:val="199"/>
        </w:trPr>
        <w:tc>
          <w:tcPr>
            <w:tcW w:w="6270" w:type="dxa"/>
            <w:gridSpan w:val="10"/>
            <w:tcBorders>
              <w:top w:val="nil"/>
            </w:tcBorders>
          </w:tcPr>
          <w:p w:rsidR="00B56918" w:rsidRPr="00FA6B61" w:rsidRDefault="00B56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иложение 1</w:t>
            </w:r>
          </w:p>
        </w:tc>
      </w:tr>
      <w:tr w:rsidR="00B56918" w:rsidTr="00FA6B61">
        <w:trPr>
          <w:gridAfter w:val="1"/>
          <w:wAfter w:w="142" w:type="dxa"/>
          <w:trHeight w:val="199"/>
        </w:trPr>
        <w:tc>
          <w:tcPr>
            <w:tcW w:w="10632" w:type="dxa"/>
            <w:gridSpan w:val="12"/>
          </w:tcPr>
          <w:p w:rsidR="00B56918" w:rsidRPr="00FA6B61" w:rsidRDefault="00B56918" w:rsidP="00B56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  решению Совета депутатов                                                                                                                муниципального образования                                                     </w:t>
            </w:r>
            <w:r w:rsidR="00444E4E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т</w:t>
            </w:r>
            <w:r w:rsidR="00FA6B61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5.04.</w:t>
            </w: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2020 г</w:t>
            </w:r>
            <w:r w:rsidR="00444E4E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444E4E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 w:rsidR="00FA6B61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37-87</w:t>
            </w:r>
          </w:p>
        </w:tc>
      </w:tr>
      <w:tr w:rsidR="00B56918" w:rsidTr="00FA6B61">
        <w:trPr>
          <w:gridAfter w:val="1"/>
          <w:wAfter w:w="142" w:type="dxa"/>
          <w:trHeight w:val="199"/>
        </w:trPr>
        <w:tc>
          <w:tcPr>
            <w:tcW w:w="10632" w:type="dxa"/>
            <w:gridSpan w:val="12"/>
          </w:tcPr>
          <w:p w:rsidR="00B56918" w:rsidRDefault="00B56918" w:rsidP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</w:t>
            </w:r>
            <w:r w:rsidR="00444E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льша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="00444E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2019 год</w:t>
            </w:r>
          </w:p>
        </w:tc>
      </w:tr>
      <w:tr w:rsidR="00B56918" w:rsidTr="00FA6B61">
        <w:trPr>
          <w:gridAfter w:val="1"/>
          <w:wAfter w:w="142" w:type="dxa"/>
          <w:trHeight w:val="199"/>
        </w:trPr>
        <w:tc>
          <w:tcPr>
            <w:tcW w:w="10632" w:type="dxa"/>
            <w:gridSpan w:val="12"/>
          </w:tcPr>
          <w:p w:rsidR="00B56918" w:rsidRDefault="00B56918" w:rsidP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кодам классификации доходов бюджета</w:t>
            </w:r>
          </w:p>
        </w:tc>
      </w:tr>
      <w:tr w:rsidR="00B56918" w:rsidTr="00FA6B61">
        <w:trPr>
          <w:gridAfter w:val="1"/>
          <w:wAfter w:w="142" w:type="dxa"/>
          <w:trHeight w:val="199"/>
        </w:trPr>
        <w:tc>
          <w:tcPr>
            <w:tcW w:w="10632" w:type="dxa"/>
            <w:gridSpan w:val="12"/>
            <w:tcBorders>
              <w:bottom w:val="single" w:sz="6" w:space="0" w:color="auto"/>
            </w:tcBorders>
          </w:tcPr>
          <w:p w:rsidR="00B56918" w:rsidRPr="00444E4E" w:rsidRDefault="00B56918" w:rsidP="00444E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тыс</w:t>
            </w:r>
            <w:proofErr w:type="gramStart"/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блей)</w:t>
            </w:r>
          </w:p>
        </w:tc>
      </w:tr>
      <w:tr w:rsidR="00B56918" w:rsidTr="00FA6B61">
        <w:trPr>
          <w:gridAfter w:val="1"/>
          <w:wAfter w:w="142" w:type="dxa"/>
          <w:trHeight w:val="199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B56918" w:rsidTr="00FA6B61">
        <w:trPr>
          <w:gridAfter w:val="1"/>
          <w:wAfter w:w="142" w:type="dxa"/>
          <w:trHeight w:val="23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58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3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прибыль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,4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199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1 02000 00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,4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747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1 02010 01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,3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FA6B61">
        <w:trPr>
          <w:gridAfter w:val="1"/>
          <w:wAfter w:w="142" w:type="dxa"/>
          <w:trHeight w:val="2246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811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1 02030 01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26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444E4E" w:rsidP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B5691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 05 00000 0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8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26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5 03000 00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8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972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зимаемый с налогоплательщиков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бравших в качестве объекта налогообложения доходы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ьшенные на величину расходов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5 03010 01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8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FA6B61">
        <w:trPr>
          <w:gridAfter w:val="1"/>
          <w:wAfter w:w="142" w:type="dxa"/>
          <w:trHeight w:val="212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5 03020 01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6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69,6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5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6 01000 00 0000 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840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6 01030 10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6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43,6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126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6 06033 10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83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6 06043 10 0000 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42,4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14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6918" w:rsidRDefault="00B56918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FA6B61">
        <w:trPr>
          <w:gridAfter w:val="1"/>
          <w:wAfter w:w="142" w:type="dxa"/>
          <w:trHeight w:val="480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13 00000 0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FA6B61">
        <w:trPr>
          <w:gridAfter w:val="1"/>
          <w:wAfter w:w="142" w:type="dxa"/>
          <w:trHeight w:val="480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 13 02995 10 0000 1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5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14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31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00000 00 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24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461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99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15001 00  0000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461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15001 10 0000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622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2 15001 10 0001 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386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6,3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821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2 29999 10 0073 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6,3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43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30000 00 0000 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830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35000 00 0000 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811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2 35118 10 0000 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16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40000 00 0000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68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40014 00 0000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1812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2 40014 10 0001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43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даваемые бюджетам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49999  00  0000 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406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даваемые бюджетам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49999  00  0050 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45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4 00000 0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6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4 05000 10 0000 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6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4 05099  10  0000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65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4 05099 10 0073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7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7 00000 0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6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7 05000  10 00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216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7 05000  10 0000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FA6B61">
        <w:trPr>
          <w:gridAfter w:val="1"/>
          <w:wAfter w:w="142" w:type="dxa"/>
          <w:trHeight w:val="444"/>
        </w:trPr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7 05030 10 0073 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FA6B61">
        <w:trPr>
          <w:trHeight w:val="19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4873,1</w:t>
            </w:r>
          </w:p>
        </w:tc>
      </w:tr>
    </w:tbl>
    <w:p w:rsidR="00E10683" w:rsidRDefault="00E10683"/>
    <w:p w:rsidR="00E10683" w:rsidRDefault="00E1068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9927F3" w:rsidTr="000076D7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9927F3" w:rsidRPr="00FA6B61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иложение 2</w:t>
            </w:r>
          </w:p>
        </w:tc>
      </w:tr>
      <w:tr w:rsidR="009927F3" w:rsidTr="000076D7">
        <w:trPr>
          <w:trHeight w:val="199"/>
        </w:trPr>
        <w:tc>
          <w:tcPr>
            <w:tcW w:w="10632" w:type="dxa"/>
            <w:gridSpan w:val="2"/>
          </w:tcPr>
          <w:p w:rsidR="009927F3" w:rsidRPr="00FA6B61" w:rsidRDefault="009927F3" w:rsidP="00FA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</w:t>
            </w:r>
            <w:r w:rsidR="00FA6B61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 15.04.2020 г .№ 37-87</w:t>
            </w:r>
          </w:p>
        </w:tc>
      </w:tr>
      <w:tr w:rsidR="009927F3" w:rsidTr="000076D7">
        <w:trPr>
          <w:trHeight w:val="199"/>
        </w:trPr>
        <w:tc>
          <w:tcPr>
            <w:tcW w:w="10632" w:type="dxa"/>
            <w:gridSpan w:val="2"/>
          </w:tcPr>
          <w:p w:rsidR="009927F3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                                                                                                                                     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льша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образования                                                                 за 2019 год</w:t>
            </w:r>
          </w:p>
        </w:tc>
      </w:tr>
      <w:tr w:rsidR="009927F3" w:rsidTr="00FA6B61">
        <w:trPr>
          <w:trHeight w:val="80"/>
        </w:trPr>
        <w:tc>
          <w:tcPr>
            <w:tcW w:w="10632" w:type="dxa"/>
            <w:gridSpan w:val="2"/>
          </w:tcPr>
          <w:p w:rsidR="009927F3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кодам классификации доходов бюджета</w:t>
            </w:r>
          </w:p>
        </w:tc>
      </w:tr>
      <w:tr w:rsidR="009927F3" w:rsidRPr="00444E4E" w:rsidTr="00FA6B61">
        <w:trPr>
          <w:trHeight w:val="80"/>
        </w:trPr>
        <w:tc>
          <w:tcPr>
            <w:tcW w:w="10632" w:type="dxa"/>
            <w:gridSpan w:val="2"/>
            <w:tcBorders>
              <w:bottom w:val="nil"/>
            </w:tcBorders>
          </w:tcPr>
          <w:p w:rsidR="009927F3" w:rsidRPr="00444E4E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тыс</w:t>
            </w:r>
            <w:proofErr w:type="gramStart"/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блей)</w:t>
            </w:r>
          </w:p>
        </w:tc>
      </w:tr>
    </w:tbl>
    <w:p w:rsidR="009927F3" w:rsidRDefault="009927F3"/>
    <w:tbl>
      <w:tblPr>
        <w:tblW w:w="10494" w:type="dxa"/>
        <w:tblInd w:w="-743" w:type="dxa"/>
        <w:tblLook w:val="04A0"/>
      </w:tblPr>
      <w:tblGrid>
        <w:gridCol w:w="6238"/>
        <w:gridCol w:w="3260"/>
        <w:gridCol w:w="996"/>
      </w:tblGrid>
      <w:tr w:rsidR="000076D7" w:rsidRPr="009927F3" w:rsidTr="00F94B2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0076D7" w:rsidRPr="009927F3" w:rsidTr="00F94B2E">
        <w:trPr>
          <w:trHeight w:val="1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,2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0</w:t>
            </w:r>
          </w:p>
        </w:tc>
      </w:tr>
      <w:tr w:rsidR="000076D7" w:rsidRPr="009927F3" w:rsidTr="00F94B2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0</w:t>
            </w:r>
          </w:p>
        </w:tc>
      </w:tr>
      <w:tr w:rsidR="000076D7" w:rsidRPr="009927F3" w:rsidTr="00F94B2E">
        <w:trPr>
          <w:trHeight w:val="9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енежных взысканий (штрафов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3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F94B2E">
        <w:trPr>
          <w:trHeight w:val="1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F94B2E">
        <w:trPr>
          <w:trHeight w:val="8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F94B2E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F94B2E">
        <w:trPr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енежных взысканий (штрафов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3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F94B2E">
        <w:trPr>
          <w:trHeight w:val="1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20</w:t>
            </w:r>
          </w:p>
        </w:tc>
      </w:tr>
      <w:tr w:rsidR="000076D7" w:rsidRPr="009927F3" w:rsidTr="00F94B2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20</w:t>
            </w:r>
          </w:p>
        </w:tc>
      </w:tr>
      <w:tr w:rsidR="000076D7" w:rsidRPr="009927F3" w:rsidTr="00F94B2E">
        <w:trPr>
          <w:trHeight w:val="7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взимаемый с налогоплательщ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вших в качестве объекта налогообложения дох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ные на величину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2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8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</w:tr>
      <w:tr w:rsidR="000076D7" w:rsidRPr="009927F3" w:rsidTr="00F94B2E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2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,6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0076D7" w:rsidRPr="009927F3" w:rsidTr="00F94B2E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06 01030 1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F94B2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,60</w:t>
            </w:r>
          </w:p>
        </w:tc>
      </w:tr>
      <w:tr w:rsidR="000076D7" w:rsidRPr="009927F3" w:rsidTr="00F94B2E">
        <w:trPr>
          <w:trHeight w:val="6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F94B2E">
        <w:trPr>
          <w:trHeight w:val="3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,4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,3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F94B2E">
        <w:trPr>
          <w:trHeight w:val="1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4,9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9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00 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1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2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3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29999 10 0073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3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0076D7" w:rsidRPr="009927F3" w:rsidTr="00F94B2E">
        <w:trPr>
          <w:trHeight w:val="1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0076D7" w:rsidRPr="009927F3" w:rsidTr="00F94B2E">
        <w:trPr>
          <w:trHeight w:val="4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0076D7" w:rsidRPr="009927F3" w:rsidTr="00F94B2E">
        <w:trPr>
          <w:trHeight w:val="1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емые бюджетам муниципальных образований на осуществление части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 02 40014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076D7" w:rsidRPr="009927F3" w:rsidTr="00F94B2E">
        <w:trPr>
          <w:trHeight w:val="11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01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бюджета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F9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 00  0000 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F9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 00  0050 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2 04 05000 10 0000 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5099  10 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5099 10 0073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5000  1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2 07 05000  1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076D7" w:rsidRPr="009927F3" w:rsidTr="00F94B2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5030 10 0073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076D7" w:rsidRPr="009927F3" w:rsidTr="00F94B2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73,1</w:t>
            </w:r>
          </w:p>
        </w:tc>
      </w:tr>
    </w:tbl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F94B2E" w:rsidRDefault="00F94B2E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C46D60" w:rsidTr="00C46D60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C46D60" w:rsidRPr="00FA6B61" w:rsidRDefault="00C46D60" w:rsidP="00C46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иложение 3</w:t>
            </w:r>
          </w:p>
        </w:tc>
      </w:tr>
      <w:tr w:rsidR="00C46D60" w:rsidTr="00C46D60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C46D60" w:rsidRPr="00FA6B61" w:rsidRDefault="00C46D60" w:rsidP="00FA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</w:t>
            </w:r>
          </w:p>
        </w:tc>
      </w:tr>
    </w:tbl>
    <w:p w:rsidR="00C46D60" w:rsidRDefault="00FA6B61" w:rsidP="00FA6B61">
      <w:pPr>
        <w:jc w:val="right"/>
        <w:rPr>
          <w:sz w:val="24"/>
          <w:szCs w:val="24"/>
        </w:rPr>
      </w:pPr>
      <w:r w:rsidRPr="00FA6B6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т 15.04.2020 г .№ 37-87</w:t>
      </w:r>
    </w:p>
    <w:tbl>
      <w:tblPr>
        <w:tblW w:w="11240" w:type="dxa"/>
        <w:tblInd w:w="93" w:type="dxa"/>
        <w:tblLook w:val="04A0"/>
      </w:tblPr>
      <w:tblGrid>
        <w:gridCol w:w="8900"/>
        <w:gridCol w:w="2340"/>
      </w:tblGrid>
      <w:tr w:rsidR="00C46D60" w:rsidRPr="00E45D52" w:rsidTr="00C46D60">
        <w:trPr>
          <w:trHeight w:val="675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60" w:rsidRPr="00E45D52" w:rsidRDefault="00C46D60" w:rsidP="00C4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proofErr w:type="spellStart"/>
            <w:r w:rsidRPr="00E4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E4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год</w:t>
            </w:r>
          </w:p>
          <w:p w:rsidR="00C46D60" w:rsidRPr="00E45D52" w:rsidRDefault="00C46D60" w:rsidP="00C4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60" w:rsidRPr="00E45D52" w:rsidRDefault="00C46D60" w:rsidP="00C46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601" w:tblpY="1"/>
        <w:tblOverlap w:val="never"/>
        <w:tblW w:w="10490" w:type="dxa"/>
        <w:tblLayout w:type="fixed"/>
        <w:tblLook w:val="04A0"/>
      </w:tblPr>
      <w:tblGrid>
        <w:gridCol w:w="4928"/>
        <w:gridCol w:w="709"/>
        <w:gridCol w:w="708"/>
        <w:gridCol w:w="709"/>
        <w:gridCol w:w="1559"/>
        <w:gridCol w:w="851"/>
        <w:gridCol w:w="1026"/>
      </w:tblGrid>
      <w:tr w:rsidR="00C46D60" w:rsidRPr="00E45D52" w:rsidTr="00F94B2E">
        <w:trPr>
          <w:trHeight w:val="59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C46D60" w:rsidRDefault="00C46D60" w:rsidP="00F94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C46D60" w:rsidRPr="00E45D52" w:rsidTr="00F94B2E">
        <w:trPr>
          <w:trHeight w:val="59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D60" w:rsidRPr="00E45D52" w:rsidTr="00F94B2E">
        <w:trPr>
          <w:trHeight w:val="276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82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4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F94B2E">
        <w:trPr>
          <w:trHeight w:val="13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F94B2E">
        <w:trPr>
          <w:trHeight w:val="27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F94B2E">
        <w:trPr>
          <w:trHeight w:val="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F94B2E">
        <w:trPr>
          <w:trHeight w:val="1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F94B2E">
        <w:trPr>
          <w:trHeight w:val="3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F94B2E">
        <w:trPr>
          <w:trHeight w:val="5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8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4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7</w:t>
            </w:r>
          </w:p>
        </w:tc>
      </w:tr>
      <w:tr w:rsidR="00C46D60" w:rsidRPr="00E45D52" w:rsidTr="00F94B2E">
        <w:trPr>
          <w:trHeight w:val="9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9</w:t>
            </w:r>
          </w:p>
        </w:tc>
      </w:tr>
      <w:tr w:rsidR="00C46D60" w:rsidRPr="00E45D52" w:rsidTr="00F94B2E">
        <w:trPr>
          <w:trHeight w:val="3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D60" w:rsidRPr="00E45D52" w:rsidTr="00F94B2E">
        <w:trPr>
          <w:trHeight w:val="9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C46D60" w:rsidRPr="00E45D52" w:rsidTr="00F94B2E">
        <w:trPr>
          <w:trHeight w:val="132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C46D60" w:rsidRPr="00E45D52" w:rsidTr="00F94B2E">
        <w:trPr>
          <w:trHeight w:val="32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6D60" w:rsidRPr="00E45D52" w:rsidTr="00F94B2E">
        <w:trPr>
          <w:trHeight w:val="2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F94B2E">
        <w:trPr>
          <w:trHeight w:val="2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F94B2E">
        <w:trPr>
          <w:trHeight w:val="732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C46D60" w:rsidRPr="00E45D52" w:rsidTr="00F94B2E">
        <w:trPr>
          <w:trHeight w:val="140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F94B2E">
        <w:trPr>
          <w:trHeight w:val="9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F94B2E">
        <w:trPr>
          <w:trHeight w:val="1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F94B2E">
        <w:trPr>
          <w:trHeight w:val="35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F94B2E">
        <w:trPr>
          <w:trHeight w:val="69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F94B2E">
        <w:trPr>
          <w:trHeight w:val="42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F94B2E">
        <w:trPr>
          <w:trHeight w:val="31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E45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</w:t>
            </w:r>
            <w:r w:rsidRPr="00E45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C46D60" w:rsidRPr="00E45D52" w:rsidTr="00F94B2E">
        <w:trPr>
          <w:trHeight w:val="4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C46D60" w:rsidRPr="00E45D52" w:rsidTr="00F94B2E">
        <w:trPr>
          <w:trHeight w:val="3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F94B2E">
        <w:trPr>
          <w:trHeight w:val="9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F94B2E">
        <w:trPr>
          <w:trHeight w:val="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F94B2E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П «Формирование комфортной  среды на территории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ой</w:t>
            </w:r>
            <w:r w:rsidR="00F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9,2</w:t>
            </w:r>
          </w:p>
        </w:tc>
      </w:tr>
      <w:tr w:rsidR="00C46D60" w:rsidRPr="00E45D52" w:rsidTr="00F94B2E">
        <w:trPr>
          <w:trHeight w:val="1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</w:t>
            </w:r>
            <w:proofErr w:type="gram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6D60" w:rsidRPr="00E45D52" w:rsidTr="00F94B2E">
        <w:trPr>
          <w:trHeight w:val="3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6D60" w:rsidRPr="00E45D52" w:rsidTr="00F94B2E">
        <w:trPr>
          <w:trHeight w:val="11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6D60" w:rsidRPr="00E45D52" w:rsidTr="00F94B2E">
        <w:trPr>
          <w:trHeight w:val="10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50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иятие Приоритетный проект «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комфортной 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C46D60" w:rsidRPr="00E45D52" w:rsidTr="00F94B2E">
        <w:trPr>
          <w:trHeight w:val="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C46D60" w:rsidRPr="00E45D52" w:rsidTr="00F94B2E">
        <w:trPr>
          <w:trHeight w:val="9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2</w:t>
            </w:r>
          </w:p>
        </w:tc>
      </w:tr>
      <w:tr w:rsidR="00C46D60" w:rsidRPr="00E45D52" w:rsidTr="00F94B2E">
        <w:trPr>
          <w:trHeight w:val="4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территории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C46D60" w:rsidRPr="00E45D52" w:rsidTr="00F94B2E">
        <w:trPr>
          <w:trHeight w:val="1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C46D60" w:rsidRPr="00E45D52" w:rsidTr="00F94B2E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C46D60" w:rsidRPr="00E45D52" w:rsidTr="00F94B2E">
        <w:trPr>
          <w:trHeight w:val="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46D60" w:rsidRPr="00E45D52" w:rsidTr="00F94B2E">
        <w:trPr>
          <w:trHeight w:val="2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46D60" w:rsidRPr="00E45D52" w:rsidTr="00F94B2E">
        <w:trPr>
          <w:trHeight w:val="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C46D60" w:rsidRPr="00E45D52" w:rsidTr="00F94B2E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C46D60" w:rsidRPr="00E45D52" w:rsidTr="00F94B2E">
        <w:trPr>
          <w:trHeight w:val="5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C46D60" w:rsidRPr="00E45D52" w:rsidTr="00F94B2E">
        <w:trPr>
          <w:trHeight w:val="1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46D60" w:rsidRPr="00E45D52" w:rsidTr="00F94B2E">
        <w:trPr>
          <w:trHeight w:val="76"/>
        </w:trPr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46D60" w:rsidRPr="00E45D52" w:rsidTr="00F94B2E">
        <w:trPr>
          <w:trHeight w:val="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71,4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1,4</w:t>
            </w:r>
          </w:p>
        </w:tc>
      </w:tr>
      <w:tr w:rsidR="00C46D60" w:rsidRPr="00E45D52" w:rsidTr="00F94B2E">
        <w:trPr>
          <w:trHeight w:val="26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C46D60" w:rsidRPr="00E45D52" w:rsidTr="00F94B2E">
        <w:trPr>
          <w:trHeight w:val="276"/>
        </w:trPr>
        <w:tc>
          <w:tcPr>
            <w:tcW w:w="4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C46D60" w:rsidRPr="00E45D52" w:rsidTr="00F94B2E">
        <w:trPr>
          <w:trHeight w:val="276"/>
        </w:trPr>
        <w:tc>
          <w:tcPr>
            <w:tcW w:w="4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D60" w:rsidRPr="00E45D52" w:rsidTr="00F94B2E">
        <w:trPr>
          <w:trHeight w:val="13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C46D60" w:rsidRPr="00E45D52" w:rsidTr="00F94B2E">
        <w:trPr>
          <w:trHeight w:val="28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F94B2E">
        <w:trPr>
          <w:trHeight w:val="166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F94B2E">
        <w:trPr>
          <w:trHeight w:val="6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F94B2E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F94B2E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F94B2E">
        <w:trPr>
          <w:trHeight w:val="146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F94B2E">
        <w:trPr>
          <w:trHeight w:val="94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F94B2E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882,9</w:t>
            </w:r>
          </w:p>
        </w:tc>
      </w:tr>
    </w:tbl>
    <w:p w:rsidR="00C46D60" w:rsidRPr="00E45D52" w:rsidRDefault="00C46D60" w:rsidP="00C46D60">
      <w:pPr>
        <w:spacing w:line="240" w:lineRule="auto"/>
        <w:rPr>
          <w:sz w:val="24"/>
          <w:szCs w:val="24"/>
        </w:rPr>
      </w:pPr>
    </w:p>
    <w:p w:rsidR="00C46D60" w:rsidRPr="00E45D52" w:rsidRDefault="00C46D60" w:rsidP="00C46D60">
      <w:pPr>
        <w:spacing w:line="240" w:lineRule="auto"/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FA6B61" w:rsidRDefault="00FA6B61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F94B2E" w:rsidRDefault="00F94B2E">
      <w:pPr>
        <w:rPr>
          <w:sz w:val="24"/>
          <w:szCs w:val="24"/>
        </w:rPr>
      </w:pPr>
    </w:p>
    <w:p w:rsidR="00F94B2E" w:rsidRDefault="00F94B2E">
      <w:pPr>
        <w:rPr>
          <w:sz w:val="24"/>
          <w:szCs w:val="24"/>
        </w:rPr>
      </w:pPr>
    </w:p>
    <w:p w:rsidR="00F94B2E" w:rsidRDefault="00F94B2E">
      <w:pPr>
        <w:rPr>
          <w:sz w:val="24"/>
          <w:szCs w:val="24"/>
        </w:rPr>
      </w:pPr>
    </w:p>
    <w:p w:rsidR="00F94B2E" w:rsidRDefault="00F94B2E">
      <w:pPr>
        <w:rPr>
          <w:sz w:val="24"/>
          <w:szCs w:val="24"/>
        </w:rPr>
      </w:pPr>
    </w:p>
    <w:p w:rsidR="00F94B2E" w:rsidRDefault="00F94B2E">
      <w:pPr>
        <w:rPr>
          <w:sz w:val="24"/>
          <w:szCs w:val="24"/>
        </w:rPr>
      </w:pPr>
    </w:p>
    <w:p w:rsidR="00F94B2E" w:rsidRDefault="00F94B2E">
      <w:pPr>
        <w:rPr>
          <w:sz w:val="24"/>
          <w:szCs w:val="24"/>
        </w:rPr>
      </w:pPr>
    </w:p>
    <w:p w:rsidR="00F94B2E" w:rsidRDefault="00F94B2E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C46D60" w:rsidTr="00C46D60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C46D60" w:rsidRPr="00FA6B61" w:rsidRDefault="00C46D60" w:rsidP="00C46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B06A54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46D60" w:rsidTr="00C46D60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C46D60" w:rsidRPr="00FA6B61" w:rsidRDefault="00C46D60" w:rsidP="00FA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</w:t>
            </w:r>
            <w:r w:rsidR="00FA6B61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 15.04.2020 г .№ 37-87</w:t>
            </w:r>
          </w:p>
        </w:tc>
      </w:tr>
    </w:tbl>
    <w:p w:rsidR="00C46D60" w:rsidRDefault="00C46D60">
      <w:pPr>
        <w:rPr>
          <w:sz w:val="24"/>
          <w:szCs w:val="24"/>
        </w:rPr>
      </w:pPr>
    </w:p>
    <w:tbl>
      <w:tblPr>
        <w:tblW w:w="13170" w:type="dxa"/>
        <w:tblInd w:w="-459" w:type="dxa"/>
        <w:tblLayout w:type="fixed"/>
        <w:tblLook w:val="04A0"/>
      </w:tblPr>
      <w:tblGrid>
        <w:gridCol w:w="12210"/>
        <w:gridCol w:w="960"/>
      </w:tblGrid>
      <w:tr w:rsidR="00B06A54" w:rsidRPr="00843675" w:rsidTr="00B06A54">
        <w:trPr>
          <w:trHeight w:val="690"/>
        </w:trPr>
        <w:tc>
          <w:tcPr>
            <w:tcW w:w="1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,</w:t>
            </w:r>
          </w:p>
          <w:p w:rsidR="00B06A54" w:rsidRPr="00843675" w:rsidRDefault="00B06A54" w:rsidP="00B06A54">
            <w:pPr>
              <w:spacing w:after="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 целевым статьям (муниципальным программам и внепрограммным</w:t>
            </w:r>
            <w:proofErr w:type="gramEnd"/>
          </w:p>
        </w:tc>
      </w:tr>
      <w:tr w:rsidR="00B06A54" w:rsidRPr="00843675" w:rsidTr="00B06A54">
        <w:trPr>
          <w:trHeight w:val="375"/>
        </w:trPr>
        <w:tc>
          <w:tcPr>
            <w:tcW w:w="1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м деятельности), группам и подгруппам   видов расходов</w:t>
            </w:r>
          </w:p>
          <w:p w:rsidR="00B06A54" w:rsidRPr="00843675" w:rsidRDefault="00B06A54" w:rsidP="00B06A54">
            <w:pPr>
              <w:spacing w:after="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на 2019 год</w:t>
            </w:r>
          </w:p>
        </w:tc>
      </w:tr>
      <w:tr w:rsidR="00B06A54" w:rsidRPr="00843675" w:rsidTr="00B06A54">
        <w:trPr>
          <w:trHeight w:val="80"/>
        </w:trPr>
        <w:tc>
          <w:tcPr>
            <w:tcW w:w="1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743" w:tblpY="1"/>
        <w:tblOverlap w:val="never"/>
        <w:tblW w:w="10632" w:type="dxa"/>
        <w:tblLayout w:type="fixed"/>
        <w:tblLook w:val="04A0"/>
      </w:tblPr>
      <w:tblGrid>
        <w:gridCol w:w="5778"/>
        <w:gridCol w:w="709"/>
        <w:gridCol w:w="709"/>
        <w:gridCol w:w="1559"/>
        <w:gridCol w:w="851"/>
        <w:gridCol w:w="1026"/>
      </w:tblGrid>
      <w:tr w:rsidR="00B06A54" w:rsidRPr="00843675" w:rsidTr="00F94B2E">
        <w:trPr>
          <w:trHeight w:val="593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F94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ид рас</w:t>
            </w:r>
            <w:r w:rsidR="00F94B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B06A54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 тыс. рублей</w:t>
            </w:r>
          </w:p>
        </w:tc>
      </w:tr>
      <w:tr w:rsidR="00B06A54" w:rsidRPr="00843675" w:rsidTr="00F94B2E">
        <w:trPr>
          <w:trHeight w:val="593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54" w:rsidRPr="00843675" w:rsidTr="00F94B2E">
        <w:trPr>
          <w:trHeight w:val="276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4,9</w:t>
            </w:r>
          </w:p>
        </w:tc>
      </w:tr>
      <w:tr w:rsidR="00B06A54" w:rsidRPr="00843675" w:rsidTr="00F94B2E">
        <w:trPr>
          <w:trHeight w:val="3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B06A54" w:rsidRPr="00843675" w:rsidTr="00F94B2E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F94B2E">
        <w:trPr>
          <w:trHeight w:val="7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F94B2E">
        <w:trPr>
          <w:trHeight w:val="279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F94B2E">
        <w:trPr>
          <w:trHeight w:val="9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F94B2E">
        <w:trPr>
          <w:trHeight w:val="2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F94B2E">
        <w:trPr>
          <w:trHeight w:val="3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F94B2E">
        <w:trPr>
          <w:trHeight w:val="6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8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4</w:t>
            </w:r>
          </w:p>
        </w:tc>
      </w:tr>
      <w:tr w:rsidR="00B06A54" w:rsidRPr="00843675" w:rsidTr="00F94B2E">
        <w:trPr>
          <w:trHeight w:val="6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7</w:t>
            </w:r>
          </w:p>
        </w:tc>
      </w:tr>
      <w:tr w:rsidR="00B06A54" w:rsidRPr="00843675" w:rsidTr="00F94B2E">
        <w:trPr>
          <w:trHeight w:val="10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9</w:t>
            </w:r>
          </w:p>
        </w:tc>
      </w:tr>
      <w:tr w:rsidR="00B06A54" w:rsidRPr="00843675" w:rsidTr="00F94B2E">
        <w:trPr>
          <w:trHeight w:val="1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9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A54" w:rsidRPr="00843675" w:rsidTr="00F94B2E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A54" w:rsidRPr="00843675" w:rsidTr="00F94B2E">
        <w:trPr>
          <w:trHeight w:val="6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B06A54" w:rsidRPr="00843675" w:rsidTr="00F94B2E">
        <w:trPr>
          <w:trHeight w:val="9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B06A54" w:rsidRPr="00843675" w:rsidTr="00F94B2E">
        <w:trPr>
          <w:trHeight w:val="6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B06A54" w:rsidRPr="00843675" w:rsidTr="00F94B2E">
        <w:trPr>
          <w:trHeight w:val="18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06A54" w:rsidRPr="00843675" w:rsidTr="00F94B2E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бюджетов поселений на 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06A54" w:rsidRPr="00843675" w:rsidTr="00F94B2E">
        <w:trPr>
          <w:trHeight w:val="141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06A54" w:rsidRPr="00843675" w:rsidTr="00F94B2E">
        <w:trPr>
          <w:trHeight w:val="2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F94B2E">
        <w:trPr>
          <w:trHeight w:val="1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F94B2E">
        <w:trPr>
          <w:trHeight w:val="1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F94B2E">
        <w:trPr>
          <w:trHeight w:val="69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F94B2E">
        <w:trPr>
          <w:trHeight w:val="24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F94B2E">
        <w:trPr>
          <w:trHeight w:val="9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8436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</w:t>
            </w:r>
            <w:r w:rsidRPr="008436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B06A54" w:rsidRPr="00843675" w:rsidTr="00F94B2E">
        <w:trPr>
          <w:trHeight w:val="5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B06A54" w:rsidRPr="00843675" w:rsidTr="00F94B2E">
        <w:trPr>
          <w:trHeight w:val="2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B06A54" w:rsidRPr="00843675" w:rsidTr="00F94B2E">
        <w:trPr>
          <w:trHeight w:val="1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F94B2E">
        <w:trPr>
          <w:trHeight w:val="9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F94B2E">
        <w:trPr>
          <w:trHeight w:val="1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54" w:rsidRPr="00843675" w:rsidTr="00F94B2E">
        <w:trPr>
          <w:trHeight w:val="8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F94B2E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П «Формирование комфортной  среды на территории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9,2</w:t>
            </w:r>
          </w:p>
        </w:tc>
      </w:tr>
      <w:tr w:rsidR="00B06A54" w:rsidRPr="00843675" w:rsidTr="00F94B2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</w:t>
            </w:r>
            <w:r w:rsidR="006A7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счет средств местного бюджета     (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06A54" w:rsidRPr="00843675" w:rsidTr="00F94B2E">
        <w:trPr>
          <w:trHeight w:val="1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06A54" w:rsidRPr="00843675" w:rsidTr="00F94B2E">
        <w:trPr>
          <w:trHeight w:val="1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06A54" w:rsidRPr="00843675" w:rsidTr="00F94B2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06A54" w:rsidRPr="00843675" w:rsidTr="00F94B2E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06A54" w:rsidRPr="00843675" w:rsidTr="00F94B2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50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06A54" w:rsidRPr="00843675" w:rsidTr="00F94B2E">
        <w:trPr>
          <w:trHeight w:val="1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06A54" w:rsidRPr="00843675" w:rsidTr="00F94B2E">
        <w:trPr>
          <w:trHeight w:val="1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06A54" w:rsidRPr="00843675" w:rsidTr="00F94B2E">
        <w:trPr>
          <w:trHeight w:val="13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Приоритетный проект</w:t>
            </w:r>
            <w:r w:rsidR="00F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комфортной 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B06A54" w:rsidRPr="00843675" w:rsidTr="00F94B2E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B06A54" w:rsidRPr="00843675" w:rsidTr="00F94B2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B06A54" w:rsidRPr="00843675" w:rsidTr="00F94B2E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2</w:t>
            </w:r>
          </w:p>
        </w:tc>
      </w:tr>
      <w:tr w:rsidR="00B06A54" w:rsidRPr="00843675" w:rsidTr="00F94B2E">
        <w:trPr>
          <w:trHeight w:val="2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территории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B06A54" w:rsidRPr="00843675" w:rsidTr="00F94B2E">
        <w:trPr>
          <w:trHeight w:val="41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B06A54" w:rsidRPr="00843675" w:rsidTr="00F94B2E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left="-57" w:right="-2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06A54" w:rsidRPr="00843675" w:rsidTr="00F94B2E">
        <w:trPr>
          <w:trHeight w:val="2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06A54" w:rsidRPr="00843675" w:rsidTr="00F94B2E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6A54" w:rsidRPr="00843675" w:rsidTr="00F94B2E">
        <w:trPr>
          <w:trHeight w:val="13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06A54" w:rsidRPr="00843675" w:rsidTr="00F94B2E">
        <w:trPr>
          <w:trHeight w:val="98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F94B2E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71,4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1,4</w:t>
            </w:r>
          </w:p>
        </w:tc>
      </w:tr>
      <w:tr w:rsidR="00B06A54" w:rsidRPr="00843675" w:rsidTr="00C67A59">
        <w:trPr>
          <w:trHeight w:val="10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B06A54" w:rsidRPr="00843675" w:rsidTr="00F94B2E">
        <w:trPr>
          <w:trHeight w:val="593"/>
        </w:trPr>
        <w:tc>
          <w:tcPr>
            <w:tcW w:w="5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C67A59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B06A54" w:rsidRPr="00843675" w:rsidTr="00C67A59">
        <w:trPr>
          <w:trHeight w:val="276"/>
        </w:trPr>
        <w:tc>
          <w:tcPr>
            <w:tcW w:w="5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B06A54" w:rsidRPr="00843675" w:rsidTr="00C67A59">
        <w:trPr>
          <w:trHeight w:val="21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B06A54" w:rsidRPr="00843675" w:rsidTr="00C67A59">
        <w:trPr>
          <w:trHeight w:val="8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C67A59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F94B2E">
        <w:trPr>
          <w:trHeight w:val="6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C67A59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C67A59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F94B2E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F94B2E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F94B2E">
        <w:trPr>
          <w:trHeight w:val="17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C67A59">
        <w:trPr>
          <w:trHeight w:val="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C67A5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F94B2E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882,9</w:t>
            </w:r>
          </w:p>
        </w:tc>
      </w:tr>
    </w:tbl>
    <w:p w:rsidR="00B06A54" w:rsidRPr="00843675" w:rsidRDefault="00B06A54" w:rsidP="00B06A54">
      <w:pP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623DB4" w:rsidTr="00195FCC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67A59" w:rsidRDefault="00C67A59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3DB4" w:rsidRPr="00FA6B61" w:rsidRDefault="00623DB4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иложение 5</w:t>
            </w:r>
          </w:p>
        </w:tc>
      </w:tr>
      <w:tr w:rsidR="00623DB4" w:rsidTr="00195FCC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623DB4" w:rsidRPr="00FA6B61" w:rsidRDefault="00623DB4" w:rsidP="00FA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</w:t>
            </w:r>
          </w:p>
        </w:tc>
      </w:tr>
    </w:tbl>
    <w:p w:rsidR="00B06A54" w:rsidRDefault="00FA6B61" w:rsidP="00623D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6B6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т 15.04.2020 г .№ 37-87</w:t>
      </w:r>
    </w:p>
    <w:p w:rsidR="00623DB4" w:rsidRPr="00271AE8" w:rsidRDefault="00271AE8" w:rsidP="00623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E8">
        <w:rPr>
          <w:rFonts w:ascii="Times New Roman" w:hAnsi="Times New Roman" w:cs="Times New Roman"/>
          <w:b/>
          <w:sz w:val="28"/>
          <w:szCs w:val="28"/>
        </w:rPr>
        <w:t>Рас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71AE8">
        <w:rPr>
          <w:rFonts w:ascii="Times New Roman" w:hAnsi="Times New Roman" w:cs="Times New Roman"/>
          <w:b/>
          <w:sz w:val="28"/>
          <w:szCs w:val="28"/>
        </w:rPr>
        <w:t>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</w:t>
      </w:r>
      <w:r w:rsidRPr="00271A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ного бюджета по целевым статьям</w:t>
      </w:r>
      <w:r w:rsidR="000F6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униципальным программам и внепрограммным направлениям деятельности)</w:t>
      </w:r>
      <w:r w:rsidR="000F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0F68E7" w:rsidRPr="000F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68E7" w:rsidRPr="00F0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м, подгруппам</w:t>
      </w:r>
      <w:r w:rsidR="000F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видов расходов бюджета на 2019</w:t>
      </w:r>
      <w:r w:rsidR="000F68E7" w:rsidRPr="00F0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 </w:t>
      </w:r>
      <w:r w:rsidR="000F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580" w:type="dxa"/>
        <w:tblInd w:w="-743" w:type="dxa"/>
        <w:tblLook w:val="04A0"/>
      </w:tblPr>
      <w:tblGrid>
        <w:gridCol w:w="7514"/>
        <w:gridCol w:w="1842"/>
        <w:gridCol w:w="1179"/>
        <w:gridCol w:w="45"/>
      </w:tblGrid>
      <w:tr w:rsidR="00195FCC" w:rsidRPr="002C0D88" w:rsidTr="00195FCC">
        <w:trPr>
          <w:trHeight w:val="593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195FCC" w:rsidRDefault="00195FCC" w:rsidP="0019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195FCC" w:rsidRDefault="00195FCC" w:rsidP="0019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</w:tr>
      <w:tr w:rsidR="00195FCC" w:rsidRPr="002C0D88" w:rsidTr="00C67A59">
        <w:trPr>
          <w:trHeight w:val="276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95FCC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C67A59">
        <w:trPr>
          <w:trHeight w:val="5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195FCC" w:rsidRPr="002C0D88" w:rsidTr="00195FCC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195FCC" w:rsidRPr="002C0D88" w:rsidTr="00195FCC">
        <w:trPr>
          <w:trHeight w:val="4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195FCC" w:rsidRPr="002C0D88" w:rsidTr="00195FCC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195FCC" w:rsidRPr="002C0D88" w:rsidTr="00195FCC">
        <w:trPr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4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42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4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FCC" w:rsidRPr="002C0D88" w:rsidTr="00195FCC">
        <w:trPr>
          <w:gridAfter w:val="1"/>
          <w:wAfter w:w="45" w:type="dxa"/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95FCC" w:rsidRPr="002C0D88" w:rsidTr="00FA6B61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12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2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95FCC">
        <w:trPr>
          <w:gridAfter w:val="1"/>
          <w:wAfter w:w="45" w:type="dxa"/>
          <w:trHeight w:val="7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ские взн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0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 год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20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территории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8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32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22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18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13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34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Формирование комфортной  среды на территории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9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</w:t>
            </w:r>
            <w:r w:rsidR="00C6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средств местного бюджета (</w:t>
            </w: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9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9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9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риоритетный проект                 «Формирование комфортной  сре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1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34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1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56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FCC" w:rsidRPr="002C0D88" w:rsidRDefault="00195FCC" w:rsidP="00195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3DB4" w:rsidRDefault="00623DB4" w:rsidP="00195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C67A59" w:rsidRDefault="00C67A59">
      <w:pPr>
        <w:rPr>
          <w:sz w:val="24"/>
          <w:szCs w:val="24"/>
        </w:rPr>
      </w:pPr>
    </w:p>
    <w:p w:rsidR="00C67A59" w:rsidRDefault="00C67A59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195FCC" w:rsidTr="00195FCC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195FCC" w:rsidRPr="00FA6B61" w:rsidRDefault="00195FCC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иложение 6</w:t>
            </w:r>
          </w:p>
        </w:tc>
      </w:tr>
      <w:tr w:rsidR="00195FCC" w:rsidTr="00195FCC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195FCC" w:rsidRPr="00FA6B61" w:rsidRDefault="00195FCC" w:rsidP="00FA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</w:t>
            </w:r>
          </w:p>
        </w:tc>
      </w:tr>
    </w:tbl>
    <w:p w:rsidR="00195FCC" w:rsidRDefault="00FA6B61" w:rsidP="00FA6B61">
      <w:pPr>
        <w:spacing w:line="240" w:lineRule="auto"/>
        <w:jc w:val="right"/>
        <w:rPr>
          <w:sz w:val="24"/>
          <w:szCs w:val="24"/>
        </w:rPr>
      </w:pPr>
      <w:r w:rsidRPr="00FA6B6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т 15.04.2020 г .№ 37-87</w:t>
      </w:r>
    </w:p>
    <w:p w:rsidR="00195FCC" w:rsidRPr="001D3DF4" w:rsidRDefault="00195FCC" w:rsidP="001D3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CC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  <w:r w:rsidR="001D3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FCC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195FCC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 w:rsidR="001D3D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195FCC">
        <w:rPr>
          <w:rFonts w:ascii="Times New Roman" w:hAnsi="Times New Roman" w:cs="Times New Roman"/>
          <w:b/>
          <w:sz w:val="28"/>
          <w:szCs w:val="28"/>
        </w:rPr>
        <w:t xml:space="preserve">за 2019 год </w:t>
      </w:r>
      <w:r w:rsidR="001D3D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195FCC">
        <w:rPr>
          <w:rFonts w:ascii="Times New Roman" w:hAnsi="Times New Roman" w:cs="Times New Roman"/>
          <w:b/>
          <w:sz w:val="28"/>
          <w:szCs w:val="28"/>
        </w:rPr>
        <w:t xml:space="preserve">по кодам </w:t>
      </w:r>
      <w:proofErr w:type="gramStart"/>
      <w:r w:rsidRPr="00195FCC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 w:rsidRPr="00195F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3DF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95FCC" w:rsidRPr="00195FCC" w:rsidTr="001D3DF4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195FCC" w:rsidRPr="00195FCC" w:rsidTr="001D3DF4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95FCC" w:rsidRPr="00195FCC" w:rsidTr="001D3DF4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95FCC" w:rsidRPr="00195FCC" w:rsidTr="00195F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195FCC" w:rsidRPr="00195FCC" w:rsidTr="00195F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1D3DF4" w:rsidRDefault="001D3DF4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1D3DF4" w:rsidTr="006A7B3C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1D3DF4" w:rsidRPr="00FA6B61" w:rsidRDefault="001D3DF4" w:rsidP="006A7B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ложение 7</w:t>
            </w:r>
          </w:p>
        </w:tc>
      </w:tr>
      <w:tr w:rsidR="001D3DF4" w:rsidTr="006A7B3C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FA6B61" w:rsidRPr="00FA6B61" w:rsidRDefault="001D3DF4" w:rsidP="00FA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  решению Совета депутатов                                                                                                                муниципального образования</w:t>
            </w:r>
            <w:r w:rsidR="00FA6B61"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от 15.04.2020 г .№ 37-87</w:t>
            </w:r>
          </w:p>
          <w:p w:rsidR="001D3DF4" w:rsidRPr="00FA6B61" w:rsidRDefault="001D3DF4" w:rsidP="00FA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6B6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1D3DF4" w:rsidRPr="001D3DF4" w:rsidRDefault="001D3DF4" w:rsidP="001D3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F4">
        <w:rPr>
          <w:rFonts w:ascii="Times New Roman" w:hAnsi="Times New Roman" w:cs="Times New Roman"/>
          <w:b/>
          <w:sz w:val="28"/>
          <w:szCs w:val="28"/>
        </w:rPr>
        <w:t>Источники внутреннего  финансирования дефицита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3DF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1D3DF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1D3DF4">
        <w:rPr>
          <w:rFonts w:ascii="Times New Roman" w:hAnsi="Times New Roman" w:cs="Times New Roman"/>
          <w:b/>
          <w:sz w:val="28"/>
          <w:szCs w:val="28"/>
        </w:rPr>
        <w:t>за 2019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D3DF4" w:rsidRPr="001D3DF4" w:rsidTr="001D3DF4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1D3DF4" w:rsidRPr="001D3DF4" w:rsidRDefault="001D3DF4">
      <w:pPr>
        <w:rPr>
          <w:rFonts w:ascii="Times New Roman" w:hAnsi="Times New Roman" w:cs="Times New Roman"/>
          <w:sz w:val="24"/>
          <w:szCs w:val="24"/>
        </w:rPr>
      </w:pP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  2019  год  в сумме 4873,1  тыс. рублей или к плану года 99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лог на доходы физических лиц в сумме 210,4 тыс. рублей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3B7339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478,2  тыс. рублей 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3B7339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ог на имущество физических лиц в сумме 26,0 тыс. рублей 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1343,6 тыс. рублей  или к плану года  98,4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314964" w:rsidRDefault="001D3DF4" w:rsidP="001D3DF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2814,9 тыс. рублей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 35,7 тыс. рублей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 82,9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100 % .</w:t>
      </w:r>
    </w:p>
    <w:p w:rsidR="001D3DF4" w:rsidRPr="002E2BAD" w:rsidRDefault="001D3DF4" w:rsidP="001D3DF4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00,0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2E2BAD" w:rsidRDefault="001D3DF4" w:rsidP="001D3DF4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17CE">
        <w:rPr>
          <w:rFonts w:ascii="Times New Roman" w:eastAsia="Times New Roman" w:hAnsi="Times New Roman" w:cs="Times New Roman"/>
          <w:sz w:val="28"/>
          <w:szCs w:val="28"/>
        </w:rPr>
        <w:t>-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в сумме 706,3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65084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65084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негосударственных организаций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450,0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tabs>
          <w:tab w:val="left" w:pos="1152"/>
        </w:tabs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0844">
        <w:rPr>
          <w:rFonts w:ascii="Times New Roman" w:hAnsi="Times New Roman"/>
          <w:sz w:val="28"/>
          <w:szCs w:val="28"/>
        </w:rPr>
        <w:t xml:space="preserve"> </w:t>
      </w:r>
      <w:r w:rsidRPr="00B32ABC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40,0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65084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650844">
        <w:rPr>
          <w:sz w:val="28"/>
          <w:szCs w:val="28"/>
        </w:rPr>
        <w:t xml:space="preserve"> </w:t>
      </w:r>
      <w:r w:rsidRPr="00650844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 800,0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3B7339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  2019 год  в сумме  4882,9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99,6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1635,2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lastRenderedPageBreak/>
        <w:t>Общегосударственные вопрос</w:t>
      </w:r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ы</w:t>
      </w:r>
      <w:r w:rsidRPr="003B73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7339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094,9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99,5   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172,9 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 на сумму   1,2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F1D27">
        <w:rPr>
          <w:rFonts w:ascii="Times New Roman" w:eastAsia="Calibri" w:hAnsi="Times New Roman" w:cs="Times New Roman"/>
          <w:color w:val="000000"/>
          <w:sz w:val="28"/>
          <w:szCs w:val="28"/>
        </w:rPr>
        <w:t>Расходы на судебные издержки и исполнение судебных реше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  0,5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налога на имущество и транспортного налога –   33,7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  0,9   тыс. рублей.</w:t>
      </w:r>
    </w:p>
    <w:p w:rsidR="001D3DF4" w:rsidRDefault="001D3DF4" w:rsidP="001D3DF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70,0   тыс. рублей.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B1C6B">
        <w:rPr>
          <w:rFonts w:ascii="Times New Roman" w:hAnsi="Times New Roman" w:cs="Times New Roman"/>
          <w:sz w:val="28"/>
          <w:szCs w:val="28"/>
        </w:rPr>
        <w:t>-</w:t>
      </w:r>
      <w:r w:rsidRPr="001B1C6B">
        <w:rPr>
          <w:rFonts w:ascii="Times New Roman" w:hAnsi="Times New Roman" w:cs="Times New Roman"/>
          <w:bCs/>
          <w:sz w:val="28"/>
          <w:szCs w:val="28"/>
        </w:rPr>
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ЦБ 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180,4 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  82,9 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tabs>
          <w:tab w:val="left" w:pos="993"/>
          <w:tab w:val="left" w:pos="1134"/>
        </w:tabs>
        <w:spacing w:before="20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700,0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00  %  в т.ч.:</w:t>
      </w:r>
    </w:p>
    <w:p w:rsidR="001D3DF4" w:rsidRPr="002E2BAD" w:rsidRDefault="001D3DF4" w:rsidP="001D3DF4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00,0  тыс. рублей  или к плану года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B7339"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 1629,2 тыс. рублей  или к плану года  99,4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  71,0  тыс. рублей.</w:t>
      </w:r>
    </w:p>
    <w:p w:rsidR="001D3DF4" w:rsidRDefault="001D3DF4" w:rsidP="001D3D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МП «</w:t>
      </w:r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на 2019</w:t>
      </w:r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159,2 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– 100,1 тыс. рублей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мест захоронения – 14,0 тыс. рублей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етей уличного освещения –18,1  тыс. рублей.</w:t>
      </w:r>
    </w:p>
    <w:p w:rsidR="001D3DF4" w:rsidRDefault="001D3DF4" w:rsidP="001D3D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Кредиторская задолженность кадастровые работы по оформлению кладбищ -32,8 тыс. рублей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Pr="0046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Pr="00643AE5">
        <w:rPr>
          <w:rFonts w:ascii="Times New Roman" w:hAnsi="Times New Roman" w:cs="Times New Roman"/>
          <w:sz w:val="28"/>
          <w:szCs w:val="28"/>
        </w:rPr>
        <w:t>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 по оформлению памятника – 10,2 тыс. рублей</w:t>
      </w:r>
    </w:p>
    <w:p w:rsidR="001D3DF4" w:rsidRDefault="001D3DF4" w:rsidP="001D3D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3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Pr="00402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монтажные работы </w:t>
      </w:r>
      <w:proofErr w:type="spellStart"/>
      <w:r w:rsidRPr="004026FB">
        <w:rPr>
          <w:rFonts w:ascii="Times New Roman" w:eastAsia="Times New Roman" w:hAnsi="Times New Roman" w:cs="Times New Roman"/>
          <w:color w:val="000000"/>
          <w:sz w:val="28"/>
          <w:szCs w:val="28"/>
        </w:rPr>
        <w:t>улич</w:t>
      </w:r>
      <w:proofErr w:type="gramStart"/>
      <w:r w:rsidRPr="004026FB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4026FB"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2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6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Pr="00643AE5">
        <w:rPr>
          <w:rFonts w:ascii="Times New Roman" w:hAnsi="Times New Roman" w:cs="Times New Roman"/>
          <w:sz w:val="28"/>
          <w:szCs w:val="28"/>
        </w:rPr>
        <w:t>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 по оформлению </w:t>
      </w:r>
      <w:r w:rsidRPr="004026FB">
        <w:rPr>
          <w:rFonts w:ascii="Calibri" w:eastAsia="Times New Roman" w:hAnsi="Calibri" w:cs="Times New Roman"/>
          <w:color w:val="000000"/>
          <w:sz w:val="28"/>
          <w:szCs w:val="28"/>
        </w:rPr>
        <w:t>пруд</w:t>
      </w:r>
      <w:r>
        <w:rPr>
          <w:rFonts w:ascii="Times New Roman" w:hAnsi="Times New Roman" w:cs="Times New Roman"/>
          <w:sz w:val="28"/>
          <w:szCs w:val="28"/>
        </w:rPr>
        <w:t>а – 4,5 тыс. рублей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-МП </w:t>
      </w:r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ормирование комфортной  среды на территории </w:t>
      </w:r>
      <w:proofErr w:type="spellStart"/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1329,2  тыс. рублей.</w:t>
      </w:r>
    </w:p>
    <w:p w:rsidR="001D3DF4" w:rsidRDefault="001D3DF4" w:rsidP="001D3DF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1,4   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99,6     %</w:t>
      </w:r>
      <w:r w:rsidRPr="003B73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520" w:type="dxa"/>
        <w:tblInd w:w="91" w:type="dxa"/>
        <w:tblLook w:val="04A0"/>
      </w:tblPr>
      <w:tblGrid>
        <w:gridCol w:w="4520"/>
      </w:tblGrid>
      <w:tr w:rsidR="001D3DF4" w:rsidRPr="00D32124" w:rsidTr="006A7B3C">
        <w:trPr>
          <w:trHeight w:val="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1D3DF4" w:rsidRPr="00D32124" w:rsidRDefault="001D3DF4" w:rsidP="001D3DF4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DF4" w:rsidRPr="00D32124" w:rsidTr="006A7B3C">
        <w:trPr>
          <w:trHeight w:val="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1D3DF4" w:rsidRPr="00D32124" w:rsidRDefault="001D3DF4" w:rsidP="001D3DF4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3DF4" w:rsidRPr="00C00EC8" w:rsidRDefault="001D3DF4" w:rsidP="001D3DF4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  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составили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5  тыс. рублей или к плану года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.ч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3DF4" w:rsidRPr="006B6A8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5E53">
        <w:rPr>
          <w:rFonts w:ascii="Times New Roman" w:hAnsi="Times New Roman" w:cs="Times New Roman"/>
          <w:sz w:val="28"/>
          <w:szCs w:val="28"/>
        </w:rPr>
        <w:t>-</w:t>
      </w:r>
      <w:r w:rsidRPr="008B5E53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П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физкультуры и спор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на 2019 год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умме   4,5  тыс. рублей».</w:t>
      </w:r>
    </w:p>
    <w:p w:rsidR="001D3DF4" w:rsidRDefault="001D3DF4" w:rsidP="001D3DF4">
      <w:pPr>
        <w:spacing w:line="240" w:lineRule="auto"/>
        <w:rPr>
          <w:sz w:val="24"/>
          <w:szCs w:val="24"/>
        </w:rPr>
      </w:pPr>
    </w:p>
    <w:p w:rsidR="001D3DF4" w:rsidRDefault="001D3DF4">
      <w:pPr>
        <w:rPr>
          <w:sz w:val="24"/>
          <w:szCs w:val="24"/>
        </w:rPr>
      </w:pPr>
    </w:p>
    <w:p w:rsidR="001D3DF4" w:rsidRDefault="001D3DF4">
      <w:pPr>
        <w:rPr>
          <w:sz w:val="24"/>
          <w:szCs w:val="24"/>
        </w:rPr>
      </w:pPr>
    </w:p>
    <w:p w:rsidR="001D3DF4" w:rsidRPr="000076D7" w:rsidRDefault="001D3DF4">
      <w:pPr>
        <w:rPr>
          <w:sz w:val="24"/>
          <w:szCs w:val="24"/>
        </w:rPr>
      </w:pPr>
    </w:p>
    <w:sectPr w:rsidR="001D3DF4" w:rsidRPr="000076D7" w:rsidSect="009C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7A"/>
    <w:multiLevelType w:val="multilevel"/>
    <w:tmpl w:val="AC0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F74FE"/>
    <w:multiLevelType w:val="hybridMultilevel"/>
    <w:tmpl w:val="CC6E256E"/>
    <w:lvl w:ilvl="0" w:tplc="C45C9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683"/>
    <w:rsid w:val="000076D7"/>
    <w:rsid w:val="000F68E7"/>
    <w:rsid w:val="00195FCC"/>
    <w:rsid w:val="001D3DF4"/>
    <w:rsid w:val="002633BF"/>
    <w:rsid w:val="00271AE8"/>
    <w:rsid w:val="00444E4E"/>
    <w:rsid w:val="00615708"/>
    <w:rsid w:val="00616B16"/>
    <w:rsid w:val="00623DB4"/>
    <w:rsid w:val="006A7B3C"/>
    <w:rsid w:val="00925416"/>
    <w:rsid w:val="009927F3"/>
    <w:rsid w:val="009C21CB"/>
    <w:rsid w:val="00B06A54"/>
    <w:rsid w:val="00B56918"/>
    <w:rsid w:val="00C46D60"/>
    <w:rsid w:val="00C67A59"/>
    <w:rsid w:val="00E10683"/>
    <w:rsid w:val="00E53B96"/>
    <w:rsid w:val="00F94B2E"/>
    <w:rsid w:val="00FA6B61"/>
    <w:rsid w:val="00FC534A"/>
    <w:rsid w:val="00FD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83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E1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9BF2-10F7-4C66-8619-1E1C61A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926</Words>
  <Characters>5088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1</cp:revision>
  <cp:lastPrinted>2020-04-20T11:24:00Z</cp:lastPrinted>
  <dcterms:created xsi:type="dcterms:W3CDTF">2020-03-16T05:31:00Z</dcterms:created>
  <dcterms:modified xsi:type="dcterms:W3CDTF">2020-04-20T11:26:00Z</dcterms:modified>
</cp:coreProperties>
</file>